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3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Fonts w:cs="Arial"/>
          <w:b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Załącznik N</w:t>
      </w:r>
      <w:r w:rsidR="00887870" w:rsidRPr="00DB3F6F">
        <w:rPr>
          <w:rFonts w:cs="Arial"/>
          <w:b/>
          <w:i/>
          <w:sz w:val="16"/>
          <w:szCs w:val="16"/>
        </w:rPr>
        <w:t xml:space="preserve">r </w:t>
      </w:r>
      <w:r w:rsidR="00B8744F">
        <w:rPr>
          <w:rFonts w:cs="Arial"/>
          <w:b/>
          <w:i/>
          <w:sz w:val="16"/>
          <w:szCs w:val="16"/>
        </w:rPr>
        <w:t>3</w:t>
      </w:r>
    </w:p>
    <w:p w:rsidR="00A5327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do Wniosku</w:t>
      </w:r>
      <w:r w:rsidRPr="00DB3F6F">
        <w:rPr>
          <w:rStyle w:val="Pogrubienie"/>
          <w:i/>
          <w:sz w:val="16"/>
          <w:szCs w:val="16"/>
        </w:rPr>
        <w:t xml:space="preserve"> o </w:t>
      </w:r>
      <w:r w:rsidR="00A53270" w:rsidRPr="00DB3F6F">
        <w:rPr>
          <w:rStyle w:val="Pogrubienie"/>
          <w:i/>
          <w:sz w:val="16"/>
          <w:szCs w:val="16"/>
        </w:rPr>
        <w:t>sfinansowanie/</w:t>
      </w:r>
      <w:r w:rsidR="00A337B7">
        <w:rPr>
          <w:rStyle w:val="Pogrubienie"/>
          <w:i/>
          <w:sz w:val="16"/>
          <w:szCs w:val="16"/>
        </w:rPr>
        <w:t>dofinansowanie kosztów</w:t>
      </w:r>
    </w:p>
    <w:p w:rsidR="00BE048D" w:rsidRDefault="00B01830" w:rsidP="009D69BA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Style w:val="Pogrubienie"/>
          <w:i/>
          <w:sz w:val="16"/>
          <w:szCs w:val="16"/>
        </w:rPr>
        <w:t>kształcenia ustawi</w:t>
      </w:r>
      <w:r w:rsidR="00717577">
        <w:rPr>
          <w:rStyle w:val="Pogrubienie"/>
          <w:i/>
          <w:sz w:val="16"/>
          <w:szCs w:val="16"/>
        </w:rPr>
        <w:t>cznego pracowników i pracodawców</w:t>
      </w:r>
      <w:r w:rsidR="00436A0C">
        <w:rPr>
          <w:rStyle w:val="Pogrubienie"/>
          <w:i/>
          <w:sz w:val="16"/>
          <w:szCs w:val="16"/>
        </w:rPr>
        <w:t xml:space="preserve"> </w:t>
      </w:r>
      <w:r w:rsidR="00887870" w:rsidRPr="00DB3F6F">
        <w:rPr>
          <w:rStyle w:val="Pogrubienie"/>
          <w:i/>
          <w:sz w:val="16"/>
          <w:szCs w:val="16"/>
        </w:rPr>
        <w:t>z KFS</w:t>
      </w:r>
      <w:r w:rsidRPr="00DB3F6F">
        <w:rPr>
          <w:rStyle w:val="Pogrubienie"/>
          <w:i/>
          <w:sz w:val="16"/>
          <w:szCs w:val="16"/>
        </w:rPr>
        <w:t xml:space="preserve"> </w:t>
      </w:r>
    </w:p>
    <w:p w:rsidR="009D69BA" w:rsidRPr="009D69BA" w:rsidRDefault="009D69BA" w:rsidP="009D69BA">
      <w:pPr>
        <w:keepNext/>
        <w:spacing w:after="0" w:line="240" w:lineRule="auto"/>
        <w:ind w:right="45"/>
        <w:jc w:val="right"/>
        <w:outlineLvl w:val="3"/>
        <w:rPr>
          <w:b/>
          <w:bCs/>
          <w:i/>
          <w:sz w:val="16"/>
          <w:szCs w:val="16"/>
        </w:rPr>
      </w:pPr>
    </w:p>
    <w:p w:rsidR="00C97F78" w:rsidRPr="000B0E26" w:rsidRDefault="00C97F78" w:rsidP="00B82E86">
      <w:pPr>
        <w:jc w:val="center"/>
        <w:rPr>
          <w:b/>
          <w:sz w:val="24"/>
          <w:szCs w:val="24"/>
          <w:u w:val="single"/>
        </w:rPr>
      </w:pPr>
      <w:r w:rsidRPr="000B0E26">
        <w:rPr>
          <w:b/>
          <w:sz w:val="24"/>
          <w:szCs w:val="24"/>
          <w:u w:val="single"/>
        </w:rPr>
        <w:t xml:space="preserve">PROGRAM KSZTAŁCENIA USTAWICZNEGO – </w:t>
      </w:r>
      <w:r w:rsidR="005F0632" w:rsidRPr="000B0E26">
        <w:rPr>
          <w:b/>
          <w:sz w:val="24"/>
          <w:szCs w:val="24"/>
          <w:u w:val="single"/>
        </w:rPr>
        <w:t>STUDIA PODYPLOMOWE</w:t>
      </w: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41"/>
        <w:gridCol w:w="1134"/>
        <w:gridCol w:w="284"/>
        <w:gridCol w:w="1417"/>
        <w:gridCol w:w="426"/>
        <w:gridCol w:w="1701"/>
        <w:gridCol w:w="992"/>
        <w:gridCol w:w="2977"/>
      </w:tblGrid>
      <w:tr w:rsidR="00A337B7" w:rsidRPr="00022178" w:rsidTr="00414FA3">
        <w:trPr>
          <w:cantSplit/>
          <w:trHeight w:val="85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D27270" w:rsidRDefault="00A337B7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1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D27270" w:rsidRDefault="00A337B7" w:rsidP="00022178">
            <w:pPr>
              <w:spacing w:after="0" w:line="240" w:lineRule="auto"/>
              <w:rPr>
                <w:rFonts w:cstheme="minorHAnsi"/>
                <w:b/>
              </w:rPr>
            </w:pPr>
            <w:r w:rsidRPr="00D27270">
              <w:rPr>
                <w:rFonts w:cstheme="minorHAnsi"/>
              </w:rPr>
              <w:t>Nazwa</w:t>
            </w:r>
            <w:r w:rsidR="005F0632" w:rsidRPr="00D27270">
              <w:rPr>
                <w:rFonts w:cstheme="minorHAnsi"/>
              </w:rPr>
              <w:t xml:space="preserve"> realizatora studiów podyplomowych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22178" w:rsidRDefault="00A337B7" w:rsidP="0002217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37B7" w:rsidRPr="00022178" w:rsidTr="00414FA3">
        <w:trPr>
          <w:cantSplit/>
          <w:trHeight w:val="73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D27270" w:rsidRDefault="00A337B7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2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D27270" w:rsidRDefault="00A337B7" w:rsidP="00022178">
            <w:pPr>
              <w:spacing w:after="0" w:line="240" w:lineRule="auto"/>
              <w:rPr>
                <w:rFonts w:cstheme="minorHAnsi"/>
              </w:rPr>
            </w:pPr>
            <w:r w:rsidRPr="00D27270">
              <w:rPr>
                <w:rFonts w:cstheme="minorHAnsi"/>
              </w:rPr>
              <w:t>Adres</w:t>
            </w:r>
            <w:r w:rsidR="005F0632" w:rsidRPr="00D27270">
              <w:rPr>
                <w:rFonts w:cstheme="minorHAnsi"/>
              </w:rPr>
              <w:t xml:space="preserve"> </w:t>
            </w:r>
            <w:r w:rsidRPr="00D27270">
              <w:rPr>
                <w:rFonts w:cstheme="minorHAnsi"/>
              </w:rPr>
              <w:t xml:space="preserve">realizatora </w:t>
            </w:r>
            <w:r w:rsidR="005F0632" w:rsidRPr="00D27270">
              <w:rPr>
                <w:rFonts w:cstheme="minorHAnsi"/>
              </w:rPr>
              <w:t>studiów podyplomowych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22178" w:rsidRDefault="00A337B7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37B7" w:rsidRPr="00022178" w:rsidTr="00414FA3">
        <w:trPr>
          <w:cantSplit/>
          <w:trHeight w:val="56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D27270" w:rsidRDefault="00A337B7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3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D27270" w:rsidRDefault="005F0632" w:rsidP="00022178">
            <w:pPr>
              <w:spacing w:after="0" w:line="240" w:lineRule="auto"/>
              <w:rPr>
                <w:rFonts w:cstheme="minorHAnsi"/>
              </w:rPr>
            </w:pPr>
            <w:r w:rsidRPr="00D27270">
              <w:rPr>
                <w:rFonts w:cstheme="minorHAnsi"/>
              </w:rPr>
              <w:t>Miejsce prowadzenia zajęć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22178" w:rsidRDefault="00A337B7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37B7" w:rsidRPr="00022178" w:rsidTr="00414FA3">
        <w:trPr>
          <w:cantSplit/>
          <w:trHeight w:val="56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D27270" w:rsidRDefault="00A337B7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4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D27270" w:rsidRDefault="005F0632" w:rsidP="00022178">
            <w:pPr>
              <w:spacing w:after="0" w:line="240" w:lineRule="auto"/>
              <w:rPr>
                <w:rFonts w:cstheme="minorHAnsi"/>
              </w:rPr>
            </w:pPr>
            <w:r w:rsidRPr="00D27270">
              <w:rPr>
                <w:rFonts w:cstheme="minorHAnsi"/>
              </w:rPr>
              <w:t>Numer telefonu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22178" w:rsidRDefault="00A337B7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414FA3">
        <w:trPr>
          <w:cantSplit/>
          <w:trHeight w:val="56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D27270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5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D27270" w:rsidRDefault="005F0632" w:rsidP="00022178">
            <w:pPr>
              <w:spacing w:after="0" w:line="240" w:lineRule="auto"/>
              <w:rPr>
                <w:rFonts w:cstheme="minorHAnsi"/>
              </w:rPr>
            </w:pPr>
            <w:r w:rsidRPr="00D27270">
              <w:rPr>
                <w:rFonts w:cstheme="minorHAnsi"/>
              </w:rPr>
              <w:t>Adres e-mai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414FA3">
        <w:trPr>
          <w:cantSplit/>
          <w:trHeight w:val="56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D27270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6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D27270" w:rsidRDefault="005F0632" w:rsidP="00022178">
            <w:pPr>
              <w:spacing w:after="0" w:line="240" w:lineRule="auto"/>
              <w:rPr>
                <w:rFonts w:cstheme="minorHAnsi"/>
              </w:rPr>
            </w:pPr>
            <w:r w:rsidRPr="00D27270">
              <w:rPr>
                <w:rFonts w:cstheme="minorHAnsi"/>
              </w:rPr>
              <w:t>NIP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414FA3">
        <w:trPr>
          <w:cantSplit/>
          <w:trHeight w:val="73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D27270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7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D27270" w:rsidRDefault="005F0632" w:rsidP="00022178">
            <w:pPr>
              <w:spacing w:after="0" w:line="240" w:lineRule="auto"/>
              <w:rPr>
                <w:rFonts w:cstheme="minorHAnsi"/>
              </w:rPr>
            </w:pPr>
            <w:r w:rsidRPr="00D27270">
              <w:rPr>
                <w:rFonts w:cstheme="minorHAnsi"/>
              </w:rPr>
              <w:t>Nazwa kierunku studiów podyplomowych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414FA3">
        <w:trPr>
          <w:cantSplit/>
          <w:trHeight w:val="56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D27270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8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D27270" w:rsidRDefault="005F0632" w:rsidP="00022178">
            <w:pPr>
              <w:spacing w:after="0" w:line="240" w:lineRule="auto"/>
              <w:rPr>
                <w:rFonts w:cstheme="minorHAnsi"/>
              </w:rPr>
            </w:pPr>
            <w:r w:rsidRPr="00D27270">
              <w:rPr>
                <w:rFonts w:cstheme="minorHAnsi"/>
              </w:rPr>
              <w:t>Zakres studiów podyplomowych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414FA3">
        <w:trPr>
          <w:cantSplit/>
          <w:trHeight w:val="56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D27270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9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D27270" w:rsidRDefault="005F0632" w:rsidP="00022178">
            <w:pPr>
              <w:spacing w:after="0" w:line="240" w:lineRule="auto"/>
              <w:rPr>
                <w:rFonts w:cstheme="minorHAnsi"/>
              </w:rPr>
            </w:pPr>
            <w:r w:rsidRPr="00D27270">
              <w:rPr>
                <w:rFonts w:cstheme="minorHAnsi"/>
              </w:rPr>
              <w:t>Termin I zjazdu od… do…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22178" w:rsidTr="00414FA3">
        <w:trPr>
          <w:cantSplit/>
          <w:trHeight w:val="567"/>
        </w:trPr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D27270" w:rsidRDefault="005F0632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10.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D27270" w:rsidRDefault="005F0632" w:rsidP="00022178">
            <w:pPr>
              <w:spacing w:after="0" w:line="240" w:lineRule="auto"/>
              <w:rPr>
                <w:rFonts w:cstheme="minorHAnsi"/>
              </w:rPr>
            </w:pPr>
            <w:r w:rsidRPr="00D27270">
              <w:rPr>
                <w:rFonts w:cstheme="minorHAnsi"/>
              </w:rPr>
              <w:t xml:space="preserve">Planowany termin ostatniego zjazdu  od… do…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22178" w:rsidRDefault="005F0632" w:rsidP="00022178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540E" w:rsidRPr="00022178" w:rsidTr="00414FA3">
        <w:trPr>
          <w:cantSplit/>
          <w:trHeight w:val="567"/>
        </w:trPr>
        <w:tc>
          <w:tcPr>
            <w:tcW w:w="9568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540E" w:rsidRPr="00D27270" w:rsidRDefault="00A3540E" w:rsidP="00A3540E">
            <w:pPr>
              <w:spacing w:after="0" w:line="360" w:lineRule="auto"/>
              <w:jc w:val="center"/>
              <w:rPr>
                <w:b/>
                <w:strike/>
              </w:rPr>
            </w:pPr>
            <w:r w:rsidRPr="00D27270">
              <w:rPr>
                <w:b/>
              </w:rPr>
              <w:t xml:space="preserve">11. </w:t>
            </w:r>
            <w:r w:rsidRPr="00D27270">
              <w:t>Liczba semestrów studiów podyplomowych:</w:t>
            </w:r>
          </w:p>
        </w:tc>
      </w:tr>
      <w:tr w:rsidR="00A3540E" w:rsidRPr="00022178" w:rsidTr="00414FA3">
        <w:trPr>
          <w:cantSplit/>
          <w:trHeight w:val="567"/>
        </w:trPr>
        <w:tc>
          <w:tcPr>
            <w:tcW w:w="177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540E" w:rsidRPr="00D27270" w:rsidRDefault="00A3540E" w:rsidP="00A3540E">
            <w:pPr>
              <w:spacing w:after="0" w:line="240" w:lineRule="auto"/>
              <w:jc w:val="center"/>
              <w:rPr>
                <w:b/>
              </w:rPr>
            </w:pPr>
            <w:r w:rsidRPr="00D27270">
              <w:rPr>
                <w:b/>
              </w:rPr>
              <w:t>Semestry</w:t>
            </w:r>
          </w:p>
        </w:tc>
        <w:tc>
          <w:tcPr>
            <w:tcW w:w="382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40E" w:rsidRPr="00D27270" w:rsidRDefault="00A3540E" w:rsidP="00A3540E">
            <w:pPr>
              <w:spacing w:after="0" w:line="240" w:lineRule="auto"/>
              <w:jc w:val="center"/>
              <w:rPr>
                <w:b/>
              </w:rPr>
            </w:pPr>
            <w:r w:rsidRPr="00D27270">
              <w:rPr>
                <w:b/>
              </w:rPr>
              <w:t>Planowany termin rozpoczęcia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40E" w:rsidRPr="00D27270" w:rsidRDefault="00A3540E" w:rsidP="00A3540E">
            <w:pPr>
              <w:spacing w:after="0" w:line="240" w:lineRule="auto"/>
              <w:jc w:val="center"/>
              <w:rPr>
                <w:b/>
              </w:rPr>
            </w:pPr>
            <w:r w:rsidRPr="00D27270">
              <w:rPr>
                <w:b/>
              </w:rPr>
              <w:t>Planowany termin zakończenia</w:t>
            </w:r>
          </w:p>
        </w:tc>
      </w:tr>
      <w:tr w:rsidR="00A3540E" w:rsidRPr="00022178" w:rsidTr="00414FA3">
        <w:trPr>
          <w:cantSplit/>
          <w:trHeight w:val="567"/>
        </w:trPr>
        <w:tc>
          <w:tcPr>
            <w:tcW w:w="17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540E" w:rsidRPr="00D27270" w:rsidRDefault="00A3540E" w:rsidP="00A3540E">
            <w:pPr>
              <w:jc w:val="center"/>
              <w:rPr>
                <w:b/>
                <w:bCs/>
              </w:rPr>
            </w:pPr>
            <w:r w:rsidRPr="00D27270">
              <w:rPr>
                <w:b/>
                <w:bCs/>
              </w:rPr>
              <w:t>I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</w:tr>
      <w:tr w:rsidR="00A3540E" w:rsidRPr="00022178" w:rsidTr="00414FA3">
        <w:trPr>
          <w:cantSplit/>
          <w:trHeight w:val="567"/>
        </w:trPr>
        <w:tc>
          <w:tcPr>
            <w:tcW w:w="17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540E" w:rsidRPr="00D27270" w:rsidRDefault="00A3540E" w:rsidP="00A3540E">
            <w:pPr>
              <w:jc w:val="center"/>
              <w:rPr>
                <w:b/>
                <w:bCs/>
              </w:rPr>
            </w:pPr>
            <w:r w:rsidRPr="00D27270">
              <w:rPr>
                <w:b/>
                <w:bCs/>
              </w:rPr>
              <w:t>II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</w:tr>
      <w:tr w:rsidR="00A3540E" w:rsidRPr="00022178" w:rsidTr="00414FA3">
        <w:trPr>
          <w:cantSplit/>
          <w:trHeight w:val="567"/>
        </w:trPr>
        <w:tc>
          <w:tcPr>
            <w:tcW w:w="17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540E" w:rsidRPr="00D27270" w:rsidRDefault="00A3540E" w:rsidP="00A3540E">
            <w:pPr>
              <w:jc w:val="center"/>
              <w:rPr>
                <w:b/>
                <w:bCs/>
              </w:rPr>
            </w:pPr>
            <w:r w:rsidRPr="00D27270">
              <w:rPr>
                <w:b/>
                <w:bCs/>
              </w:rPr>
              <w:t>III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</w:tr>
      <w:tr w:rsidR="00A3540E" w:rsidRPr="00022178" w:rsidTr="00414FA3">
        <w:trPr>
          <w:cantSplit/>
          <w:trHeight w:val="567"/>
        </w:trPr>
        <w:tc>
          <w:tcPr>
            <w:tcW w:w="17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540E" w:rsidRPr="00D27270" w:rsidRDefault="00A3540E" w:rsidP="00A3540E">
            <w:pPr>
              <w:jc w:val="center"/>
              <w:rPr>
                <w:b/>
                <w:bCs/>
              </w:rPr>
            </w:pPr>
            <w:r w:rsidRPr="00D27270">
              <w:rPr>
                <w:b/>
                <w:bCs/>
              </w:rPr>
              <w:t>IV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</w:tr>
      <w:tr w:rsidR="00A3540E" w:rsidRPr="00022178" w:rsidTr="00414FA3">
        <w:trPr>
          <w:cantSplit/>
          <w:trHeight w:val="567"/>
        </w:trPr>
        <w:tc>
          <w:tcPr>
            <w:tcW w:w="9568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540E" w:rsidRPr="00D27270" w:rsidRDefault="00A3540E" w:rsidP="00414FA3">
            <w:pPr>
              <w:spacing w:after="0" w:line="360" w:lineRule="auto"/>
              <w:jc w:val="center"/>
            </w:pPr>
            <w:bookmarkStart w:id="0" w:name="_Hlk123745177"/>
            <w:r w:rsidRPr="00D27270">
              <w:rPr>
                <w:b/>
              </w:rPr>
              <w:t xml:space="preserve">12. </w:t>
            </w:r>
            <w:r w:rsidRPr="00D27270">
              <w:t>Program nauczania - wykaz przedmiotów objętych programem studiów:</w:t>
            </w:r>
            <w:bookmarkEnd w:id="0"/>
          </w:p>
        </w:tc>
      </w:tr>
      <w:tr w:rsidR="00A3540E" w:rsidRPr="00022178" w:rsidTr="00414FA3">
        <w:trPr>
          <w:cantSplit/>
          <w:trHeight w:val="567"/>
        </w:trPr>
        <w:tc>
          <w:tcPr>
            <w:tcW w:w="4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540E" w:rsidRPr="00D27270" w:rsidRDefault="00A3540E" w:rsidP="00A3540E">
            <w:pPr>
              <w:spacing w:after="0" w:line="240" w:lineRule="auto"/>
              <w:rPr>
                <w:b/>
              </w:rPr>
            </w:pPr>
            <w:r w:rsidRPr="00D27270">
              <w:rPr>
                <w:b/>
              </w:rPr>
              <w:t>Lp.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40E" w:rsidRPr="00D27270" w:rsidRDefault="00A3540E" w:rsidP="00A3540E">
            <w:pPr>
              <w:spacing w:after="0" w:line="240" w:lineRule="auto"/>
              <w:jc w:val="center"/>
              <w:rPr>
                <w:b/>
              </w:rPr>
            </w:pPr>
            <w:r w:rsidRPr="00D27270">
              <w:rPr>
                <w:b/>
              </w:rPr>
              <w:t>Przedmiot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40E" w:rsidRPr="00D27270" w:rsidRDefault="00A3540E" w:rsidP="00A3540E">
            <w:pPr>
              <w:spacing w:after="0" w:line="240" w:lineRule="auto"/>
              <w:jc w:val="center"/>
              <w:rPr>
                <w:b/>
              </w:rPr>
            </w:pPr>
            <w:r w:rsidRPr="00D27270">
              <w:rPr>
                <w:b/>
              </w:rPr>
              <w:t>Wykład/temat/wymiar godzi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40E" w:rsidRPr="00D27270" w:rsidRDefault="00A3540E" w:rsidP="00A3540E">
            <w:pPr>
              <w:spacing w:after="0" w:line="240" w:lineRule="auto"/>
              <w:jc w:val="center"/>
              <w:rPr>
                <w:b/>
              </w:rPr>
            </w:pPr>
            <w:r w:rsidRPr="00D27270">
              <w:rPr>
                <w:b/>
              </w:rPr>
              <w:t>Ćwiczenia, seminaria/temat/wymiar godzin</w:t>
            </w:r>
          </w:p>
        </w:tc>
      </w:tr>
      <w:tr w:rsidR="00A3540E" w:rsidRPr="00022178" w:rsidTr="00414FA3">
        <w:trPr>
          <w:cantSplit/>
          <w:trHeight w:val="56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540E" w:rsidRPr="00D27270" w:rsidRDefault="00A3540E" w:rsidP="00A3540E">
            <w:pPr>
              <w:jc w:val="center"/>
            </w:pPr>
            <w:r w:rsidRPr="00D27270">
              <w:t>1</w:t>
            </w:r>
            <w:r w:rsidR="00414FA3" w:rsidRPr="00D27270">
              <w:t>)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</w:tr>
      <w:tr w:rsidR="00A3540E" w:rsidRPr="00022178" w:rsidTr="00414FA3">
        <w:trPr>
          <w:cantSplit/>
          <w:trHeight w:val="56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540E" w:rsidRPr="00D27270" w:rsidRDefault="00A3540E" w:rsidP="00A3540E">
            <w:pPr>
              <w:jc w:val="center"/>
            </w:pPr>
            <w:r w:rsidRPr="00D27270">
              <w:t>2</w:t>
            </w:r>
            <w:r w:rsidR="00414FA3" w:rsidRPr="00D27270">
              <w:t>)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</w:tr>
      <w:tr w:rsidR="00A3540E" w:rsidRPr="00022178" w:rsidTr="00414FA3">
        <w:trPr>
          <w:cantSplit/>
          <w:trHeight w:val="56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540E" w:rsidRPr="00D27270" w:rsidRDefault="00A3540E" w:rsidP="00A3540E">
            <w:pPr>
              <w:jc w:val="center"/>
            </w:pPr>
            <w:r w:rsidRPr="00D27270">
              <w:lastRenderedPageBreak/>
              <w:t>3</w:t>
            </w:r>
            <w:r w:rsidR="00414FA3" w:rsidRPr="00D27270">
              <w:t>)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Default="00A3540E" w:rsidP="00A3540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Default="00A3540E" w:rsidP="00A3540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A3540E" w:rsidRPr="00022178" w:rsidTr="00414FA3">
        <w:trPr>
          <w:cantSplit/>
          <w:trHeight w:val="56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540E" w:rsidRPr="00D27270" w:rsidRDefault="00A3540E" w:rsidP="00A3540E">
            <w:pPr>
              <w:jc w:val="center"/>
            </w:pPr>
            <w:r w:rsidRPr="00D27270">
              <w:t>4</w:t>
            </w:r>
            <w:r w:rsidR="00414FA3" w:rsidRPr="00D27270">
              <w:t>)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Default="00A3540E" w:rsidP="00A3540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Default="00A3540E" w:rsidP="00A3540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A3540E" w:rsidRPr="00022178" w:rsidTr="00414FA3">
        <w:trPr>
          <w:cantSplit/>
          <w:trHeight w:val="56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540E" w:rsidRPr="00D27270" w:rsidRDefault="00A3540E" w:rsidP="00A3540E">
            <w:pPr>
              <w:jc w:val="center"/>
            </w:pPr>
            <w:r w:rsidRPr="00D27270">
              <w:t>5</w:t>
            </w:r>
            <w:r w:rsidR="00414FA3" w:rsidRPr="00D27270">
              <w:t>)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Pr="00D27270" w:rsidRDefault="00A3540E" w:rsidP="00A3540E">
            <w:pPr>
              <w:spacing w:after="0" w:line="360" w:lineRule="auto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Default="00A3540E" w:rsidP="00A3540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0E" w:rsidRDefault="00A3540E" w:rsidP="00A3540E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A3540E" w:rsidRPr="00022178" w:rsidTr="00414FA3">
        <w:trPr>
          <w:cantSplit/>
          <w:trHeight w:val="567"/>
        </w:trPr>
        <w:tc>
          <w:tcPr>
            <w:tcW w:w="956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540E" w:rsidRPr="00D27270" w:rsidRDefault="00414FA3" w:rsidP="00A3540E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7270">
              <w:rPr>
                <w:b/>
                <w:sz w:val="20"/>
                <w:szCs w:val="20"/>
              </w:rPr>
              <w:t>(</w:t>
            </w:r>
            <w:r w:rsidRPr="00D27270">
              <w:rPr>
                <w:b/>
                <w:i/>
                <w:sz w:val="20"/>
                <w:szCs w:val="20"/>
              </w:rPr>
              <w:t>Program nauczania może stanowić załącznik do niniejszego programu)</w:t>
            </w:r>
          </w:p>
        </w:tc>
      </w:tr>
      <w:tr w:rsidR="009D69BA" w:rsidRPr="009D69BA" w:rsidTr="00414FA3">
        <w:trPr>
          <w:cantSplit/>
          <w:trHeight w:val="56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D27270" w:rsidRDefault="00414FA3" w:rsidP="000E0DC2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13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D27270" w:rsidRDefault="00414FA3" w:rsidP="000E0DC2">
            <w:pPr>
              <w:spacing w:after="0" w:line="240" w:lineRule="auto"/>
              <w:rPr>
                <w:rFonts w:cstheme="minorHAnsi"/>
                <w:b/>
              </w:rPr>
            </w:pPr>
            <w:r w:rsidRPr="00D27270">
              <w:t>Planowana forma zajęć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B8" w:rsidRPr="00D27270" w:rsidRDefault="0074520F" w:rsidP="00195A4E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 w:rsidRPr="0074520F">
              <w:rPr>
                <w:noProof/>
              </w:rPr>
              <w:pict>
                <v:rect id="_x0000_s1028" style="position:absolute;margin-left:147.8pt;margin-top:3.05pt;width:24pt;height:19.3pt;z-index:251659264;mso-position-horizontal-relative:text;mso-position-vertical-relative:text"/>
              </w:pict>
            </w:r>
            <w:r w:rsidRPr="0074520F">
              <w:rPr>
                <w:noProof/>
              </w:rPr>
              <w:pict>
                <v:rect id="_x0000_s1027" style="position:absolute;margin-left:5.95pt;margin-top:3.3pt;width:24pt;height:19.3pt;z-index:251658240;mso-position-horizontal-relative:text;mso-position-vertical-relative:text"/>
              </w:pict>
            </w:r>
            <w:r w:rsidR="00195A4E" w:rsidRPr="00D27270">
              <w:rPr>
                <w:rFonts w:cstheme="minorHAnsi"/>
                <w:b/>
                <w:bCs/>
                <w:i/>
                <w:iCs/>
              </w:rPr>
              <w:t xml:space="preserve">                </w:t>
            </w:r>
            <w:r w:rsidR="000F40B8" w:rsidRPr="00D27270">
              <w:rPr>
                <w:rFonts w:cstheme="minorHAnsi"/>
                <w:b/>
                <w:bCs/>
                <w:i/>
                <w:iCs/>
              </w:rPr>
              <w:t>stacjonarna</w:t>
            </w:r>
            <w:r w:rsidR="005B04A6" w:rsidRPr="00D27270">
              <w:rPr>
                <w:rFonts w:cstheme="minorHAnsi"/>
                <w:b/>
                <w:bCs/>
                <w:i/>
                <w:iCs/>
              </w:rPr>
              <w:t xml:space="preserve">                  </w:t>
            </w:r>
            <w:r w:rsidR="00195A4E" w:rsidRPr="00D27270">
              <w:rPr>
                <w:rFonts w:cstheme="minorHAnsi"/>
                <w:b/>
                <w:bCs/>
                <w:i/>
                <w:iCs/>
              </w:rPr>
              <w:t xml:space="preserve">   </w:t>
            </w:r>
            <w:r w:rsidR="005B04A6" w:rsidRPr="00D27270">
              <w:rPr>
                <w:rFonts w:cstheme="minorHAnsi"/>
                <w:b/>
                <w:bCs/>
                <w:i/>
                <w:iCs/>
              </w:rPr>
              <w:t xml:space="preserve">                    on-line</w:t>
            </w:r>
          </w:p>
        </w:tc>
      </w:tr>
      <w:tr w:rsidR="009D69BA" w:rsidRPr="009D69BA" w:rsidTr="00414FA3">
        <w:trPr>
          <w:cantSplit/>
          <w:trHeight w:val="56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D27270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14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D27270" w:rsidRDefault="000F40B8" w:rsidP="000E0DC2">
            <w:pPr>
              <w:spacing w:after="0" w:line="240" w:lineRule="auto"/>
              <w:rPr>
                <w:rFonts w:cstheme="minorHAnsi"/>
              </w:rPr>
            </w:pPr>
            <w:r w:rsidRPr="00D27270">
              <w:t>Harmonogram zajęć jest ustalony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D27270" w:rsidRDefault="0074520F" w:rsidP="005B04A6">
            <w:pPr>
              <w:pStyle w:val="Akapitzlist"/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  <w:noProof/>
              </w:rPr>
              <w:pict>
                <v:rect id="_x0000_s1030" style="position:absolute;left:0;text-align:left;margin-left:147.9pt;margin-top:1.3pt;width:24pt;height:19.3pt;z-index:251661312;mso-position-horizontal-relative:text;mso-position-vertical-relative:text"/>
              </w:pict>
            </w:r>
            <w:r>
              <w:rPr>
                <w:rFonts w:cstheme="minorHAnsi"/>
                <w:b/>
                <w:bCs/>
                <w:i/>
                <w:iCs/>
                <w:noProof/>
              </w:rPr>
              <w:pict>
                <v:rect id="_x0000_s1029" style="position:absolute;left:0;text-align:left;margin-left:6.05pt;margin-top:1.6pt;width:24pt;height:19.3pt;z-index:251660288;mso-position-horizontal-relative:text;mso-position-vertical-relative:text"/>
              </w:pict>
            </w:r>
            <w:r w:rsidR="000F40B8" w:rsidRPr="00D27270">
              <w:rPr>
                <w:rFonts w:cstheme="minorHAnsi"/>
                <w:b/>
                <w:bCs/>
                <w:i/>
                <w:iCs/>
              </w:rPr>
              <w:t>semestralnie</w:t>
            </w:r>
            <w:r w:rsidR="005B04A6" w:rsidRPr="00D27270">
              <w:rPr>
                <w:rFonts w:cstheme="minorHAnsi"/>
                <w:b/>
                <w:bCs/>
                <w:i/>
                <w:iCs/>
              </w:rPr>
              <w:t xml:space="preserve">                                      </w:t>
            </w:r>
            <w:r w:rsidR="00195A4E" w:rsidRPr="00D27270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5B04A6" w:rsidRPr="00D27270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0F40B8" w:rsidRPr="00D27270">
              <w:rPr>
                <w:rFonts w:cstheme="minorHAnsi"/>
                <w:b/>
                <w:bCs/>
                <w:i/>
                <w:iCs/>
              </w:rPr>
              <w:t>rocznie</w:t>
            </w:r>
          </w:p>
        </w:tc>
      </w:tr>
      <w:tr w:rsidR="000F40B8" w:rsidRPr="009D69BA" w:rsidTr="00414FA3">
        <w:trPr>
          <w:cantSplit/>
          <w:trHeight w:val="56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0B8" w:rsidRPr="00D27270" w:rsidRDefault="000F40B8" w:rsidP="000E0DC2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15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0B8" w:rsidRPr="00D27270" w:rsidRDefault="000F40B8" w:rsidP="000E0DC2">
            <w:pPr>
              <w:spacing w:after="0" w:line="240" w:lineRule="auto"/>
              <w:rPr>
                <w:rFonts w:cstheme="minorHAnsi"/>
              </w:rPr>
            </w:pPr>
            <w:r w:rsidRPr="00D27270">
              <w:rPr>
                <w:rFonts w:cstheme="minorHAnsi"/>
              </w:rPr>
              <w:t xml:space="preserve">Przewidywany termin egzaminu końcowego/obrony pracy </w:t>
            </w:r>
            <w:r w:rsidR="005B04A6" w:rsidRPr="00D27270">
              <w:rPr>
                <w:rFonts w:cstheme="minorHAnsi"/>
              </w:rPr>
              <w:br/>
            </w:r>
            <w:r w:rsidRPr="000B0E26">
              <w:rPr>
                <w:rFonts w:cstheme="minorHAnsi"/>
                <w:sz w:val="20"/>
                <w:szCs w:val="20"/>
              </w:rPr>
              <w:t>(jeżeli dotyczy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0B8" w:rsidRPr="00D27270" w:rsidRDefault="000F40B8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9D69BA" w:rsidRPr="009D69BA" w:rsidTr="00414FA3">
        <w:trPr>
          <w:cantSplit/>
          <w:trHeight w:val="56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D27270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16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D27270" w:rsidRDefault="009D69BA" w:rsidP="000E0DC2">
            <w:pPr>
              <w:spacing w:after="0" w:line="240" w:lineRule="auto"/>
            </w:pPr>
            <w:r w:rsidRPr="00D27270">
              <w:t>Rodzaj dokumentu</w:t>
            </w:r>
            <w:r w:rsidR="000F40B8" w:rsidRPr="00D27270">
              <w:t>, potwierdzający kompetencje nabyte przez uczestnika</w:t>
            </w:r>
            <w:r w:rsidR="00195A4E" w:rsidRPr="00D27270">
              <w:rPr>
                <w:vertAlign w:val="superscript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BA" w:rsidRPr="00D27270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9D69BA" w:rsidRPr="009D69BA" w:rsidTr="00414FA3">
        <w:trPr>
          <w:cantSplit/>
          <w:trHeight w:val="85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69BA" w:rsidRPr="00D27270" w:rsidRDefault="009D69BA" w:rsidP="000E0DC2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1</w:t>
            </w:r>
            <w:r w:rsidR="000F40B8" w:rsidRPr="00D27270">
              <w:rPr>
                <w:rFonts w:cstheme="minorHAnsi"/>
                <w:b/>
              </w:rPr>
              <w:t>7</w:t>
            </w:r>
            <w:r w:rsidRPr="00D27270">
              <w:rPr>
                <w:rFonts w:cstheme="minorHAnsi"/>
                <w:b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9BA" w:rsidRPr="00D27270" w:rsidRDefault="009D69BA" w:rsidP="000E0DC2">
            <w:pPr>
              <w:spacing w:after="0" w:line="240" w:lineRule="auto"/>
            </w:pPr>
            <w:r w:rsidRPr="00D27270">
              <w:t xml:space="preserve">Całkowity koszt </w:t>
            </w:r>
            <w:r w:rsidR="000F40B8" w:rsidRPr="00D27270">
              <w:t>studiów</w:t>
            </w:r>
            <w:r w:rsidRPr="00D27270">
              <w:t xml:space="preserve"> nett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07" w:rsidRPr="00D27270" w:rsidRDefault="00022178" w:rsidP="00B32107">
            <w:pPr>
              <w:spacing w:after="0" w:line="240" w:lineRule="auto"/>
            </w:pPr>
            <w:r w:rsidRPr="00D27270">
              <w:t xml:space="preserve"> </w:t>
            </w:r>
            <w:r w:rsidR="00B32107" w:rsidRPr="00D27270">
              <w:t>kwota (w zł):</w:t>
            </w:r>
          </w:p>
          <w:p w:rsidR="00022178" w:rsidRPr="00D27270" w:rsidRDefault="00022178" w:rsidP="000E0DC2">
            <w:pPr>
              <w:spacing w:after="0" w:line="240" w:lineRule="auto"/>
            </w:pPr>
          </w:p>
          <w:p w:rsidR="009D69BA" w:rsidRPr="00D27270" w:rsidRDefault="009D69BA" w:rsidP="000E0DC2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 w:rsidRPr="00D27270">
              <w:t>(słownie: ……………….....</w:t>
            </w:r>
            <w:r w:rsidR="000E0DC2" w:rsidRPr="00D27270">
              <w:t>.</w:t>
            </w:r>
            <w:r w:rsidRPr="00D27270">
              <w:t>…</w:t>
            </w:r>
            <w:r w:rsidR="00D27270" w:rsidRPr="00D27270">
              <w:t>……</w:t>
            </w:r>
            <w:r w:rsidR="000E0DC2" w:rsidRPr="00D27270">
              <w:t>……………………………..</w:t>
            </w:r>
            <w:r w:rsidRPr="00D27270">
              <w:t>……. złotych)</w:t>
            </w:r>
          </w:p>
        </w:tc>
      </w:tr>
      <w:tr w:rsidR="00022178" w:rsidRPr="009D69BA" w:rsidTr="006069E1">
        <w:trPr>
          <w:cantSplit/>
          <w:trHeight w:val="850"/>
        </w:trPr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2178" w:rsidRPr="00D27270" w:rsidRDefault="00022178" w:rsidP="000E0DC2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18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E0DC2">
            <w:pPr>
              <w:spacing w:after="0" w:line="240" w:lineRule="auto"/>
            </w:pPr>
            <w:r w:rsidRPr="00D27270">
              <w:t xml:space="preserve">Opłata za studia płatna jednorazowo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A3540E">
            <w:pPr>
              <w:spacing w:after="0" w:line="240" w:lineRule="auto"/>
            </w:pPr>
            <w:r w:rsidRPr="00D27270">
              <w:t>Kwota nett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107" w:rsidRPr="00D27270" w:rsidRDefault="00B32107" w:rsidP="00B32107">
            <w:pPr>
              <w:spacing w:after="0" w:line="240" w:lineRule="auto"/>
            </w:pPr>
            <w:r w:rsidRPr="00D27270">
              <w:t>kwota (w zł):</w:t>
            </w:r>
          </w:p>
          <w:p w:rsidR="00022178" w:rsidRPr="00D27270" w:rsidRDefault="00022178" w:rsidP="000E0DC2">
            <w:pPr>
              <w:spacing w:after="0" w:line="240" w:lineRule="auto"/>
            </w:pPr>
          </w:p>
          <w:p w:rsidR="00022178" w:rsidRPr="00D27270" w:rsidRDefault="00D27270" w:rsidP="000E0DC2">
            <w:pPr>
              <w:spacing w:after="0" w:line="240" w:lineRule="auto"/>
            </w:pPr>
            <w:r>
              <w:t>(słownie: ………………</w:t>
            </w:r>
            <w:r w:rsidR="00022178" w:rsidRPr="00D27270">
              <w:t>……………………………………....………. złotych)</w:t>
            </w:r>
          </w:p>
        </w:tc>
      </w:tr>
      <w:tr w:rsidR="00022178" w:rsidRPr="009D69BA" w:rsidTr="006069E1">
        <w:trPr>
          <w:cantSplit/>
          <w:trHeight w:val="850"/>
        </w:trPr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E0DC2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E0DC2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E0DC2">
            <w:pPr>
              <w:spacing w:after="0" w:line="240" w:lineRule="auto"/>
            </w:pPr>
            <w:r w:rsidRPr="00D27270">
              <w:t xml:space="preserve">Termin płatności </w:t>
            </w:r>
            <w:r w:rsidR="005B04A6" w:rsidRPr="00D27270">
              <w:br/>
            </w:r>
            <w:r w:rsidRPr="00D27270">
              <w:rPr>
                <w:sz w:val="20"/>
                <w:szCs w:val="20"/>
              </w:rPr>
              <w:t>(nie wcześniej niż po rozpoczęciu studiów podyplomowych)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78" w:rsidRPr="00D27270" w:rsidRDefault="00022178" w:rsidP="000E0DC2">
            <w:pPr>
              <w:spacing w:after="0" w:line="240" w:lineRule="auto"/>
            </w:pPr>
          </w:p>
        </w:tc>
      </w:tr>
      <w:tr w:rsidR="00022178" w:rsidRPr="009D69BA" w:rsidTr="006069E1">
        <w:trPr>
          <w:cantSplit/>
          <w:trHeight w:val="850"/>
        </w:trPr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2178" w:rsidRPr="00D27270" w:rsidRDefault="00022178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D27270">
              <w:rPr>
                <w:rFonts w:cstheme="minorHAnsi"/>
                <w:b/>
              </w:rPr>
              <w:t>19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22178">
            <w:pPr>
              <w:spacing w:after="0" w:line="240" w:lineRule="auto"/>
            </w:pPr>
            <w:r w:rsidRPr="00D27270">
              <w:t>Opłata za studia płatna w rata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22178">
            <w:pPr>
              <w:spacing w:after="0" w:line="240" w:lineRule="auto"/>
            </w:pPr>
            <w:r w:rsidRPr="00D27270">
              <w:t>I rata w kwocie netto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107" w:rsidRPr="00D27270" w:rsidRDefault="00B32107" w:rsidP="00B32107">
            <w:pPr>
              <w:spacing w:after="0" w:line="240" w:lineRule="auto"/>
            </w:pPr>
            <w:r w:rsidRPr="00D27270">
              <w:t>kwota (w zł):</w:t>
            </w:r>
          </w:p>
          <w:p w:rsidR="00022178" w:rsidRPr="00D27270" w:rsidRDefault="00022178" w:rsidP="00022178">
            <w:pPr>
              <w:spacing w:after="0" w:line="240" w:lineRule="auto"/>
            </w:pPr>
          </w:p>
          <w:p w:rsidR="00022178" w:rsidRPr="00D27270" w:rsidRDefault="00D27270" w:rsidP="00022178">
            <w:pPr>
              <w:spacing w:after="0" w:line="240" w:lineRule="auto"/>
            </w:pPr>
            <w:r>
              <w:t>(słownie: ……………</w:t>
            </w:r>
            <w:r w:rsidR="00022178" w:rsidRPr="00D27270">
              <w:t>………………………………………....………. złotych)</w:t>
            </w:r>
          </w:p>
        </w:tc>
      </w:tr>
      <w:tr w:rsidR="00022178" w:rsidRPr="009D69BA" w:rsidTr="006069E1">
        <w:trPr>
          <w:cantSplit/>
          <w:trHeight w:val="454"/>
        </w:trPr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2178" w:rsidRPr="00D27270" w:rsidRDefault="00022178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22178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22178">
            <w:pPr>
              <w:spacing w:after="0" w:line="240" w:lineRule="auto"/>
            </w:pPr>
            <w:r w:rsidRPr="00D27270">
              <w:t xml:space="preserve">Termin płatności </w:t>
            </w:r>
            <w:r w:rsidR="005B04A6" w:rsidRPr="00D27270">
              <w:br/>
            </w:r>
            <w:r w:rsidRPr="00D27270">
              <w:rPr>
                <w:sz w:val="20"/>
                <w:szCs w:val="20"/>
              </w:rPr>
              <w:t xml:space="preserve">(nie wcześniej niż </w:t>
            </w:r>
            <w:r w:rsidR="005B04A6" w:rsidRPr="00D27270">
              <w:rPr>
                <w:sz w:val="20"/>
                <w:szCs w:val="20"/>
              </w:rPr>
              <w:br/>
            </w:r>
            <w:r w:rsidRPr="00D27270">
              <w:rPr>
                <w:sz w:val="20"/>
                <w:szCs w:val="20"/>
              </w:rPr>
              <w:t>po rozpoczęciu</w:t>
            </w:r>
            <w:r w:rsidR="005B04A6" w:rsidRPr="00D27270">
              <w:rPr>
                <w:sz w:val="20"/>
                <w:szCs w:val="20"/>
              </w:rPr>
              <w:br/>
            </w:r>
            <w:r w:rsidRPr="00D27270">
              <w:rPr>
                <w:sz w:val="20"/>
                <w:szCs w:val="20"/>
              </w:rPr>
              <w:t xml:space="preserve"> I semestru studiów podyplomowych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78" w:rsidRPr="00D27270" w:rsidRDefault="00022178" w:rsidP="00022178">
            <w:pPr>
              <w:spacing w:after="0" w:line="240" w:lineRule="auto"/>
            </w:pPr>
          </w:p>
        </w:tc>
      </w:tr>
      <w:tr w:rsidR="00022178" w:rsidRPr="009D69BA" w:rsidTr="006069E1">
        <w:trPr>
          <w:cantSplit/>
          <w:trHeight w:val="850"/>
        </w:trPr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22178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22178">
            <w:pPr>
              <w:spacing w:after="0" w:line="240" w:lineRule="auto"/>
            </w:pPr>
            <w:r w:rsidRPr="00D27270">
              <w:t xml:space="preserve">II rata w kwocie netto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107" w:rsidRPr="00D27270" w:rsidRDefault="00B32107" w:rsidP="00B32107">
            <w:pPr>
              <w:spacing w:after="0" w:line="240" w:lineRule="auto"/>
            </w:pPr>
            <w:r w:rsidRPr="00D27270">
              <w:t>kwota (w zł):</w:t>
            </w:r>
          </w:p>
          <w:p w:rsidR="00022178" w:rsidRPr="00D27270" w:rsidRDefault="00022178" w:rsidP="00022178">
            <w:pPr>
              <w:spacing w:after="0" w:line="240" w:lineRule="auto"/>
            </w:pPr>
          </w:p>
          <w:p w:rsidR="00022178" w:rsidRPr="00D27270" w:rsidRDefault="00D27270" w:rsidP="00022178">
            <w:pPr>
              <w:spacing w:after="0" w:line="240" w:lineRule="auto"/>
            </w:pPr>
            <w:r>
              <w:t>(słownie: ………………….</w:t>
            </w:r>
            <w:r w:rsidR="00022178" w:rsidRPr="00D27270">
              <w:t>…………………………………....………. złotych)</w:t>
            </w:r>
          </w:p>
        </w:tc>
      </w:tr>
      <w:tr w:rsidR="00022178" w:rsidRPr="009D69BA" w:rsidTr="006069E1">
        <w:trPr>
          <w:cantSplit/>
          <w:trHeight w:val="567"/>
        </w:trPr>
        <w:tc>
          <w:tcPr>
            <w:tcW w:w="6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2178" w:rsidRPr="00D27270" w:rsidRDefault="00022178" w:rsidP="00022178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22178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178" w:rsidRPr="00D27270" w:rsidRDefault="00022178" w:rsidP="00022178">
            <w:pPr>
              <w:spacing w:after="0" w:line="240" w:lineRule="auto"/>
            </w:pPr>
            <w:r w:rsidRPr="00D27270">
              <w:t xml:space="preserve">Termin płatności </w:t>
            </w:r>
            <w:r w:rsidR="005B04A6" w:rsidRPr="00D27270">
              <w:br/>
            </w:r>
            <w:r w:rsidRPr="00D27270">
              <w:rPr>
                <w:sz w:val="20"/>
                <w:szCs w:val="20"/>
              </w:rPr>
              <w:t xml:space="preserve">(nie wcześniej niż </w:t>
            </w:r>
            <w:r w:rsidR="005B04A6" w:rsidRPr="00D27270">
              <w:rPr>
                <w:sz w:val="20"/>
                <w:szCs w:val="20"/>
              </w:rPr>
              <w:br/>
            </w:r>
            <w:r w:rsidRPr="00D27270">
              <w:rPr>
                <w:sz w:val="20"/>
                <w:szCs w:val="20"/>
              </w:rPr>
              <w:t xml:space="preserve">po rozpoczęciu </w:t>
            </w:r>
            <w:r w:rsidR="005B04A6" w:rsidRPr="00D27270">
              <w:rPr>
                <w:sz w:val="20"/>
                <w:szCs w:val="20"/>
              </w:rPr>
              <w:br/>
            </w:r>
            <w:r w:rsidRPr="00D27270">
              <w:rPr>
                <w:sz w:val="20"/>
                <w:szCs w:val="20"/>
              </w:rPr>
              <w:t>II semestru studiów podyplomowych)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78" w:rsidRPr="000E0DC2" w:rsidRDefault="00022178" w:rsidP="0002217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4FA3" w:rsidRPr="009D69BA" w:rsidTr="00D27270">
        <w:trPr>
          <w:cantSplit/>
          <w:trHeight w:val="1402"/>
        </w:trPr>
        <w:tc>
          <w:tcPr>
            <w:tcW w:w="95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FA3" w:rsidRDefault="00414FA3" w:rsidP="00D272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14FA3" w:rsidRDefault="00414FA3" w:rsidP="00D272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27270" w:rsidRDefault="00D27270" w:rsidP="00D272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14FA3" w:rsidRPr="009A55EC" w:rsidRDefault="00414FA3" w:rsidP="00D2727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55EC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.</w:t>
            </w:r>
            <w:r w:rsidRPr="009A55EC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</w:t>
            </w:r>
            <w:r w:rsidRPr="009A55EC">
              <w:rPr>
                <w:sz w:val="20"/>
                <w:szCs w:val="20"/>
              </w:rPr>
              <w:t>.                                   ………………………………….………………………………………</w:t>
            </w:r>
            <w:r w:rsidR="006069E1">
              <w:rPr>
                <w:sz w:val="20"/>
                <w:szCs w:val="20"/>
              </w:rPr>
              <w:t>……..</w:t>
            </w:r>
            <w:r w:rsidRPr="009A55EC">
              <w:rPr>
                <w:sz w:val="20"/>
                <w:szCs w:val="20"/>
              </w:rPr>
              <w:t>………</w:t>
            </w:r>
          </w:p>
          <w:p w:rsidR="00414FA3" w:rsidRPr="006069E1" w:rsidRDefault="00414FA3" w:rsidP="006069E1">
            <w:pPr>
              <w:spacing w:after="0" w:line="240" w:lineRule="auto"/>
              <w:ind w:left="5670" w:hanging="5954"/>
              <w:rPr>
                <w:b/>
                <w:sz w:val="20"/>
                <w:szCs w:val="20"/>
              </w:rPr>
            </w:pPr>
            <w:r w:rsidRPr="006069E1">
              <w:rPr>
                <w:sz w:val="20"/>
                <w:szCs w:val="20"/>
              </w:rPr>
              <w:t xml:space="preserve">         </w:t>
            </w:r>
            <w:r w:rsidR="006069E1">
              <w:rPr>
                <w:sz w:val="20"/>
                <w:szCs w:val="20"/>
              </w:rPr>
              <w:t xml:space="preserve">        </w:t>
            </w:r>
            <w:r w:rsidRPr="006069E1">
              <w:rPr>
                <w:sz w:val="20"/>
                <w:szCs w:val="20"/>
              </w:rPr>
              <w:t xml:space="preserve"> (miejscowość i data)                                     </w:t>
            </w:r>
            <w:r w:rsidR="006069E1">
              <w:rPr>
                <w:sz w:val="20"/>
                <w:szCs w:val="20"/>
              </w:rPr>
              <w:t xml:space="preserve">   </w:t>
            </w:r>
            <w:r w:rsidRPr="006069E1">
              <w:rPr>
                <w:sz w:val="20"/>
                <w:szCs w:val="20"/>
              </w:rPr>
              <w:t xml:space="preserve">            </w:t>
            </w:r>
            <w:r w:rsidR="006069E1">
              <w:rPr>
                <w:sz w:val="20"/>
                <w:szCs w:val="20"/>
              </w:rPr>
              <w:t xml:space="preserve">  </w:t>
            </w:r>
            <w:r w:rsidRPr="006069E1">
              <w:rPr>
                <w:sz w:val="20"/>
                <w:szCs w:val="20"/>
              </w:rPr>
              <w:t xml:space="preserve">  </w:t>
            </w:r>
            <w:r w:rsidRPr="006069E1">
              <w:rPr>
                <w:i/>
                <w:sz w:val="20"/>
                <w:szCs w:val="20"/>
              </w:rPr>
              <w:t xml:space="preserve">(podpis i pieczątka pracodawcy lub osoby umocowanej </w:t>
            </w:r>
            <w:r w:rsidR="006069E1">
              <w:rPr>
                <w:i/>
                <w:sz w:val="20"/>
                <w:szCs w:val="20"/>
              </w:rPr>
              <w:br/>
            </w:r>
            <w:r w:rsidRPr="006069E1">
              <w:rPr>
                <w:i/>
                <w:sz w:val="20"/>
                <w:szCs w:val="20"/>
              </w:rPr>
              <w:t>do reprezentowania pracodawcy)</w:t>
            </w:r>
            <w:r w:rsidRPr="006069E1">
              <w:rPr>
                <w:b/>
                <w:sz w:val="20"/>
                <w:szCs w:val="20"/>
              </w:rPr>
              <w:t xml:space="preserve">         </w:t>
            </w:r>
          </w:p>
        </w:tc>
      </w:tr>
    </w:tbl>
    <w:p w:rsidR="00414FA3" w:rsidRDefault="00414FA3" w:rsidP="00D27270">
      <w:pPr>
        <w:rPr>
          <w:b/>
          <w:sz w:val="20"/>
          <w:szCs w:val="20"/>
        </w:rPr>
      </w:pPr>
    </w:p>
    <w:sectPr w:rsidR="00414FA3" w:rsidSect="008F01BA">
      <w:footerReference w:type="default" r:id="rId8"/>
      <w:pgSz w:w="11906" w:h="16838"/>
      <w:pgMar w:top="1417" w:right="1417" w:bottom="1276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0E" w:rsidRDefault="00A3540E" w:rsidP="00C777E4">
      <w:pPr>
        <w:spacing w:after="0" w:line="240" w:lineRule="auto"/>
      </w:pPr>
      <w:r>
        <w:separator/>
      </w:r>
    </w:p>
  </w:endnote>
  <w:endnote w:type="continuationSeparator" w:id="0">
    <w:p w:rsidR="00A3540E" w:rsidRDefault="00A3540E" w:rsidP="00C7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7708"/>
      <w:docPartObj>
        <w:docPartGallery w:val="Page Numbers (Bottom of Page)"/>
        <w:docPartUnique/>
      </w:docPartObj>
    </w:sdtPr>
    <w:sdtContent>
      <w:p w:rsidR="00A3540E" w:rsidRDefault="0074520F">
        <w:pPr>
          <w:pStyle w:val="Stopka"/>
          <w:jc w:val="right"/>
        </w:pPr>
        <w:r w:rsidRPr="0062209B">
          <w:rPr>
            <w:sz w:val="20"/>
          </w:rPr>
          <w:fldChar w:fldCharType="begin"/>
        </w:r>
        <w:r w:rsidR="00A3540E" w:rsidRPr="0062209B">
          <w:rPr>
            <w:sz w:val="20"/>
          </w:rPr>
          <w:instrText xml:space="preserve"> PAGE   \* MERGEFORMAT </w:instrText>
        </w:r>
        <w:r w:rsidRPr="0062209B">
          <w:rPr>
            <w:sz w:val="20"/>
          </w:rPr>
          <w:fldChar w:fldCharType="separate"/>
        </w:r>
        <w:r w:rsidR="0027656C">
          <w:rPr>
            <w:noProof/>
            <w:sz w:val="20"/>
          </w:rPr>
          <w:t>2</w:t>
        </w:r>
        <w:r w:rsidRPr="0062209B">
          <w:rPr>
            <w:sz w:val="20"/>
          </w:rPr>
          <w:fldChar w:fldCharType="end"/>
        </w:r>
      </w:p>
    </w:sdtContent>
  </w:sdt>
  <w:p w:rsidR="00A3540E" w:rsidRPr="00414FA3" w:rsidRDefault="00A3540E" w:rsidP="00414FA3">
    <w:pPr>
      <w:jc w:val="both"/>
      <w:rPr>
        <w:sz w:val="18"/>
        <w:szCs w:val="18"/>
      </w:rPr>
    </w:pPr>
    <w:r w:rsidRPr="00414FA3">
      <w:rPr>
        <w:rStyle w:val="Odwoanieprzypisudolnego"/>
        <w:sz w:val="18"/>
        <w:szCs w:val="18"/>
      </w:rPr>
      <w:footnoteRef/>
    </w:r>
    <w:r w:rsidRPr="00414FA3">
      <w:rPr>
        <w:sz w:val="18"/>
        <w:szCs w:val="18"/>
      </w:rPr>
      <w:t xml:space="preserve">  Należy dołączyć wzór dokumentu potwierdzającego kompetencje nabyte przez uczestnika, o ile wynika on z przepisów powszechnie obowiązujących</w:t>
    </w:r>
    <w:r w:rsidRPr="00414FA3">
      <w:rPr>
        <w:b/>
        <w:sz w:val="18"/>
        <w:szCs w:val="18"/>
      </w:rPr>
      <w:t xml:space="preserve">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0E" w:rsidRDefault="00A3540E" w:rsidP="00C777E4">
      <w:pPr>
        <w:spacing w:after="0" w:line="240" w:lineRule="auto"/>
      </w:pPr>
      <w:r>
        <w:separator/>
      </w:r>
    </w:p>
  </w:footnote>
  <w:footnote w:type="continuationSeparator" w:id="0">
    <w:p w:rsidR="00A3540E" w:rsidRDefault="00A3540E" w:rsidP="00C77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D2632"/>
    <w:multiLevelType w:val="hybridMultilevel"/>
    <w:tmpl w:val="FAE4A5BE"/>
    <w:lvl w:ilvl="0" w:tplc="D3563BC0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2DF3980"/>
    <w:multiLevelType w:val="hybridMultilevel"/>
    <w:tmpl w:val="2A0A14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9ED49AD"/>
    <w:multiLevelType w:val="hybridMultilevel"/>
    <w:tmpl w:val="6020430E"/>
    <w:lvl w:ilvl="0" w:tplc="78CE18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2BA0"/>
    <w:multiLevelType w:val="hybridMultilevel"/>
    <w:tmpl w:val="CE64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46678"/>
    <w:multiLevelType w:val="hybridMultilevel"/>
    <w:tmpl w:val="89A4CF96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66910B1"/>
    <w:multiLevelType w:val="hybridMultilevel"/>
    <w:tmpl w:val="7A7ED7FC"/>
    <w:lvl w:ilvl="0" w:tplc="59AA2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87D63"/>
    <w:multiLevelType w:val="hybridMultilevel"/>
    <w:tmpl w:val="19FC3FE2"/>
    <w:lvl w:ilvl="0" w:tplc="A82ADA3A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E4"/>
    <w:rsid w:val="0000157E"/>
    <w:rsid w:val="0001363A"/>
    <w:rsid w:val="00022178"/>
    <w:rsid w:val="00036025"/>
    <w:rsid w:val="000A1050"/>
    <w:rsid w:val="000A5A61"/>
    <w:rsid w:val="000B0E26"/>
    <w:rsid w:val="000C0CC1"/>
    <w:rsid w:val="000D4799"/>
    <w:rsid w:val="000E0DC2"/>
    <w:rsid w:val="000F40B8"/>
    <w:rsid w:val="00115516"/>
    <w:rsid w:val="00121D6A"/>
    <w:rsid w:val="0014668D"/>
    <w:rsid w:val="00150630"/>
    <w:rsid w:val="0017064C"/>
    <w:rsid w:val="0017521B"/>
    <w:rsid w:val="00181076"/>
    <w:rsid w:val="00195A4E"/>
    <w:rsid w:val="001A10EA"/>
    <w:rsid w:val="001C02AB"/>
    <w:rsid w:val="001C2783"/>
    <w:rsid w:val="001D55D6"/>
    <w:rsid w:val="001F164C"/>
    <w:rsid w:val="0020027B"/>
    <w:rsid w:val="002041A8"/>
    <w:rsid w:val="00206E85"/>
    <w:rsid w:val="00210210"/>
    <w:rsid w:val="0022321E"/>
    <w:rsid w:val="00225948"/>
    <w:rsid w:val="002259B2"/>
    <w:rsid w:val="0027656C"/>
    <w:rsid w:val="00286993"/>
    <w:rsid w:val="002970F9"/>
    <w:rsid w:val="002B56DC"/>
    <w:rsid w:val="002E43ED"/>
    <w:rsid w:val="00305492"/>
    <w:rsid w:val="0031760C"/>
    <w:rsid w:val="00321B66"/>
    <w:rsid w:val="0036215C"/>
    <w:rsid w:val="00385ED7"/>
    <w:rsid w:val="00390CFC"/>
    <w:rsid w:val="003D17B0"/>
    <w:rsid w:val="003E5FBC"/>
    <w:rsid w:val="003F59F4"/>
    <w:rsid w:val="00402FF8"/>
    <w:rsid w:val="004126FE"/>
    <w:rsid w:val="00414FA3"/>
    <w:rsid w:val="00416D52"/>
    <w:rsid w:val="00421DFB"/>
    <w:rsid w:val="00422609"/>
    <w:rsid w:val="00435025"/>
    <w:rsid w:val="00436A0C"/>
    <w:rsid w:val="004455DF"/>
    <w:rsid w:val="0045110E"/>
    <w:rsid w:val="00470BCE"/>
    <w:rsid w:val="004A5BB2"/>
    <w:rsid w:val="004B4D8F"/>
    <w:rsid w:val="004D54DF"/>
    <w:rsid w:val="0050183C"/>
    <w:rsid w:val="00515BBB"/>
    <w:rsid w:val="005179F7"/>
    <w:rsid w:val="00535174"/>
    <w:rsid w:val="00547387"/>
    <w:rsid w:val="00564547"/>
    <w:rsid w:val="0056798F"/>
    <w:rsid w:val="00583608"/>
    <w:rsid w:val="005A496B"/>
    <w:rsid w:val="005B04A6"/>
    <w:rsid w:val="005C124A"/>
    <w:rsid w:val="005E5A4E"/>
    <w:rsid w:val="005E7E59"/>
    <w:rsid w:val="005F0632"/>
    <w:rsid w:val="00601D3F"/>
    <w:rsid w:val="006069E1"/>
    <w:rsid w:val="0062209B"/>
    <w:rsid w:val="00633CDF"/>
    <w:rsid w:val="00645EF5"/>
    <w:rsid w:val="00660B04"/>
    <w:rsid w:val="006C2827"/>
    <w:rsid w:val="006F7BFF"/>
    <w:rsid w:val="0070058B"/>
    <w:rsid w:val="00717577"/>
    <w:rsid w:val="00721320"/>
    <w:rsid w:val="0074520F"/>
    <w:rsid w:val="00791C65"/>
    <w:rsid w:val="007B1985"/>
    <w:rsid w:val="007C35CD"/>
    <w:rsid w:val="007C59E8"/>
    <w:rsid w:val="007E1104"/>
    <w:rsid w:val="007F38E3"/>
    <w:rsid w:val="007F70D0"/>
    <w:rsid w:val="00816498"/>
    <w:rsid w:val="00825084"/>
    <w:rsid w:val="00850070"/>
    <w:rsid w:val="0086630E"/>
    <w:rsid w:val="008671F8"/>
    <w:rsid w:val="00887870"/>
    <w:rsid w:val="008B4BB4"/>
    <w:rsid w:val="008C2C0D"/>
    <w:rsid w:val="008F01BA"/>
    <w:rsid w:val="008F395D"/>
    <w:rsid w:val="0090481E"/>
    <w:rsid w:val="00911667"/>
    <w:rsid w:val="009139B3"/>
    <w:rsid w:val="009257DC"/>
    <w:rsid w:val="00944741"/>
    <w:rsid w:val="00947FAA"/>
    <w:rsid w:val="0095186C"/>
    <w:rsid w:val="00954D75"/>
    <w:rsid w:val="00954E3F"/>
    <w:rsid w:val="0096692E"/>
    <w:rsid w:val="00987A2C"/>
    <w:rsid w:val="00997B22"/>
    <w:rsid w:val="009B5B11"/>
    <w:rsid w:val="009D69BA"/>
    <w:rsid w:val="009F7B38"/>
    <w:rsid w:val="009F7DDB"/>
    <w:rsid w:val="00A00EFA"/>
    <w:rsid w:val="00A02B5A"/>
    <w:rsid w:val="00A17041"/>
    <w:rsid w:val="00A2769D"/>
    <w:rsid w:val="00A337B7"/>
    <w:rsid w:val="00A3540E"/>
    <w:rsid w:val="00A45732"/>
    <w:rsid w:val="00A50689"/>
    <w:rsid w:val="00A53270"/>
    <w:rsid w:val="00A9526F"/>
    <w:rsid w:val="00A97EC5"/>
    <w:rsid w:val="00AA3A84"/>
    <w:rsid w:val="00AA4FB9"/>
    <w:rsid w:val="00AD0433"/>
    <w:rsid w:val="00AE18CA"/>
    <w:rsid w:val="00AE23F8"/>
    <w:rsid w:val="00AF5C5D"/>
    <w:rsid w:val="00AF6A9A"/>
    <w:rsid w:val="00B01830"/>
    <w:rsid w:val="00B0373C"/>
    <w:rsid w:val="00B32107"/>
    <w:rsid w:val="00B40AD8"/>
    <w:rsid w:val="00B42B91"/>
    <w:rsid w:val="00B52682"/>
    <w:rsid w:val="00B8224E"/>
    <w:rsid w:val="00B82E86"/>
    <w:rsid w:val="00B85330"/>
    <w:rsid w:val="00B8744F"/>
    <w:rsid w:val="00BA3260"/>
    <w:rsid w:val="00BB3DB5"/>
    <w:rsid w:val="00BB7FC2"/>
    <w:rsid w:val="00BC3427"/>
    <w:rsid w:val="00BE048D"/>
    <w:rsid w:val="00BF275C"/>
    <w:rsid w:val="00BF4545"/>
    <w:rsid w:val="00C11AC9"/>
    <w:rsid w:val="00C21D06"/>
    <w:rsid w:val="00C308B0"/>
    <w:rsid w:val="00C30C15"/>
    <w:rsid w:val="00C3164D"/>
    <w:rsid w:val="00C51381"/>
    <w:rsid w:val="00C63313"/>
    <w:rsid w:val="00C777E4"/>
    <w:rsid w:val="00C97F78"/>
    <w:rsid w:val="00CB172A"/>
    <w:rsid w:val="00CD5B13"/>
    <w:rsid w:val="00CF5A58"/>
    <w:rsid w:val="00D27270"/>
    <w:rsid w:val="00DA37E2"/>
    <w:rsid w:val="00DB3F6F"/>
    <w:rsid w:val="00DC4718"/>
    <w:rsid w:val="00DD3B8A"/>
    <w:rsid w:val="00DE616D"/>
    <w:rsid w:val="00DF044A"/>
    <w:rsid w:val="00DF314E"/>
    <w:rsid w:val="00E1569F"/>
    <w:rsid w:val="00E611CC"/>
    <w:rsid w:val="00E66C86"/>
    <w:rsid w:val="00EA570F"/>
    <w:rsid w:val="00EC45F0"/>
    <w:rsid w:val="00EE671A"/>
    <w:rsid w:val="00F47A0D"/>
    <w:rsid w:val="00F845DA"/>
    <w:rsid w:val="00FB34A2"/>
    <w:rsid w:val="00FE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38"/>
  </w:style>
  <w:style w:type="paragraph" w:styleId="Nagwek2">
    <w:name w:val="heading 2"/>
    <w:basedOn w:val="Normalny"/>
    <w:next w:val="Normalny"/>
    <w:link w:val="Nagwek2Znak"/>
    <w:unhideWhenUsed/>
    <w:qFormat/>
    <w:rsid w:val="007C35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7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183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01D3F"/>
    <w:pPr>
      <w:ind w:left="720"/>
      <w:contextualSpacing/>
    </w:pPr>
  </w:style>
  <w:style w:type="paragraph" w:customStyle="1" w:styleId="Default">
    <w:name w:val="Default"/>
    <w:rsid w:val="00601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C35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E86"/>
  </w:style>
  <w:style w:type="paragraph" w:styleId="Stopka">
    <w:name w:val="footer"/>
    <w:basedOn w:val="Normalny"/>
    <w:link w:val="Stopka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E86"/>
  </w:style>
  <w:style w:type="character" w:customStyle="1" w:styleId="AkapitzlistZnak">
    <w:name w:val="Akapit z listą Znak"/>
    <w:link w:val="Akapitzlist"/>
    <w:uiPriority w:val="34"/>
    <w:locked/>
    <w:rsid w:val="00210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C68B-A7AF-49CE-83CC-6C45B041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adettat</cp:lastModifiedBy>
  <cp:revision>2</cp:revision>
  <cp:lastPrinted>2023-01-13T09:49:00Z</cp:lastPrinted>
  <dcterms:created xsi:type="dcterms:W3CDTF">2024-03-01T09:28:00Z</dcterms:created>
  <dcterms:modified xsi:type="dcterms:W3CDTF">2024-03-01T09:28:00Z</dcterms:modified>
</cp:coreProperties>
</file>